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92" w:rsidRPr="008B12AA" w:rsidRDefault="00445092" w:rsidP="00BB5644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horzAnchor="margin" w:tblpY="13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0"/>
        <w:gridCol w:w="4502"/>
      </w:tblGrid>
      <w:tr w:rsidR="00CA571F" w:rsidRPr="0038649B" w:rsidTr="00CA571F">
        <w:tc>
          <w:tcPr>
            <w:tcW w:w="5245" w:type="dxa"/>
          </w:tcPr>
          <w:tbl>
            <w:tblPr>
              <w:tblStyle w:val="ac"/>
              <w:tblW w:w="4450" w:type="dxa"/>
              <w:tblLayout w:type="fixed"/>
              <w:tblLook w:val="04A0" w:firstRow="1" w:lastRow="0" w:firstColumn="1" w:lastColumn="0" w:noHBand="0" w:noVBand="1"/>
            </w:tblPr>
            <w:tblGrid>
              <w:gridCol w:w="4450"/>
            </w:tblGrid>
            <w:tr w:rsidR="00CA571F" w:rsidRPr="0038649B" w:rsidTr="00CE76C3">
              <w:trPr>
                <w:trHeight w:val="2417"/>
              </w:trPr>
              <w:tc>
                <w:tcPr>
                  <w:tcW w:w="4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71F" w:rsidRPr="008B12AA" w:rsidRDefault="00CA571F" w:rsidP="0038649B">
                  <w:pPr>
                    <w:pStyle w:val="a8"/>
                    <w:framePr w:hSpace="180" w:wrap="around" w:vAnchor="text" w:hAnchor="margin" w:y="132"/>
                    <w:tabs>
                      <w:tab w:val="clear" w:pos="4677"/>
                      <w:tab w:val="center" w:pos="457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8B12AA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Негосударственное образовательное</w:t>
                  </w:r>
                </w:p>
                <w:p w:rsidR="00CA571F" w:rsidRPr="008B12AA" w:rsidRDefault="00CA571F" w:rsidP="005B1F37">
                  <w:pPr>
                    <w:pStyle w:val="a8"/>
                    <w:framePr w:hSpace="180" w:wrap="around" w:vAnchor="text" w:hAnchor="margin" w:y="13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8B12AA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частное учреждение высшего</w:t>
                  </w:r>
                </w:p>
                <w:p w:rsidR="00CA571F" w:rsidRPr="008B12AA" w:rsidRDefault="00CA571F" w:rsidP="00AB5B8D">
                  <w:pPr>
                    <w:pStyle w:val="a8"/>
                    <w:framePr w:hSpace="180" w:wrap="around" w:vAnchor="text" w:hAnchor="margin" w:y="13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8B12AA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образования «Московский финансово-промышленный Университет «Синергия» (Университет «Синергия»)</w:t>
                  </w:r>
                </w:p>
                <w:p w:rsidR="00CA571F" w:rsidRPr="008B12AA" w:rsidRDefault="00CA571F" w:rsidP="00AB5B8D">
                  <w:pPr>
                    <w:pStyle w:val="a8"/>
                    <w:framePr w:hSpace="180" w:wrap="around" w:vAnchor="text" w:hAnchor="margin" w:y="13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8B12AA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Саратовск</w:t>
                  </w:r>
                  <w:r w:rsidR="00D87B9A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ое представительство</w:t>
                  </w:r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br/>
                    <w:t>Тел.: +7 (8452) 659-956</w:t>
                  </w:r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br/>
                  </w:r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E</w:t>
                  </w:r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</w:t>
                  </w:r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mail</w:t>
                  </w:r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761EA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VNikitkin</w:t>
                  </w:r>
                  <w:proofErr w:type="spellEnd"/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@synergy.ru</w:t>
                  </w:r>
                </w:p>
                <w:p w:rsidR="00CA571F" w:rsidRPr="0038649B" w:rsidRDefault="00CA571F" w:rsidP="00D87B9A">
                  <w:pPr>
                    <w:pStyle w:val="a8"/>
                    <w:framePr w:hSpace="180" w:wrap="around" w:vAnchor="text" w:hAnchor="margin" w:y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айт: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https://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saratov</w:t>
                  </w:r>
                  <w:proofErr w:type="spellEnd"/>
                  <w:r w:rsidRPr="008B12A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synergyregions.ru/</w:t>
                  </w:r>
                </w:p>
              </w:tc>
            </w:tr>
          </w:tbl>
          <w:p w:rsidR="00CA571F" w:rsidRPr="00BD7718" w:rsidRDefault="00CA571F" w:rsidP="00460E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CA571F" w:rsidRPr="0038649B" w:rsidRDefault="00CA571F" w:rsidP="0037573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:rsidR="00CA571F" w:rsidRDefault="00CA571F" w:rsidP="002149FA">
            <w:pPr>
              <w:pStyle w:val="5"/>
              <w:shd w:val="clear" w:color="auto" w:fill="FFFFFF"/>
              <w:outlineLvl w:val="4"/>
              <w:rPr>
                <w:rStyle w:val="af3"/>
                <w:rFonts w:eastAsiaTheme="majorEastAsia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f3"/>
                <w:rFonts w:eastAsiaTheme="majorEastAsia"/>
                <w:b/>
                <w:sz w:val="24"/>
                <w:szCs w:val="24"/>
                <w:shd w:val="clear" w:color="auto" w:fill="FFFFFF"/>
              </w:rPr>
              <w:t>Образовательные учреждения</w:t>
            </w:r>
            <w:r w:rsidRPr="002149FA">
              <w:rPr>
                <w:rStyle w:val="af3"/>
                <w:rFonts w:eastAsiaTheme="majorEastAsia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571F" w:rsidRPr="002149FA" w:rsidRDefault="00CA571F" w:rsidP="002149FA">
            <w:pPr>
              <w:pStyle w:val="5"/>
              <w:shd w:val="clear" w:color="auto" w:fill="FFFFFF"/>
              <w:outlineLvl w:val="4"/>
              <w:rPr>
                <w:rStyle w:val="af3"/>
                <w:rFonts w:eastAsiaTheme="majorEastAsia"/>
                <w:b/>
                <w:sz w:val="24"/>
                <w:szCs w:val="24"/>
                <w:shd w:val="clear" w:color="auto" w:fill="FFFFFF"/>
              </w:rPr>
            </w:pPr>
            <w:r w:rsidRPr="002149FA">
              <w:rPr>
                <w:rStyle w:val="af3"/>
                <w:rFonts w:eastAsiaTheme="majorEastAsia"/>
                <w:b/>
                <w:sz w:val="24"/>
                <w:szCs w:val="24"/>
                <w:shd w:val="clear" w:color="auto" w:fill="FFFFFF"/>
              </w:rPr>
              <w:t>Саратовской области</w:t>
            </w:r>
          </w:p>
          <w:p w:rsidR="00CA571F" w:rsidRPr="002149FA" w:rsidRDefault="00CA571F" w:rsidP="002149FA">
            <w:pPr>
              <w:pStyle w:val="5"/>
              <w:shd w:val="clear" w:color="auto" w:fill="FFFFFF"/>
              <w:outlineLvl w:val="4"/>
              <w:rPr>
                <w:rStyle w:val="af3"/>
                <w:rFonts w:eastAsiaTheme="majorEastAsia"/>
                <w:b/>
                <w:sz w:val="24"/>
                <w:szCs w:val="24"/>
                <w:shd w:val="clear" w:color="auto" w:fill="FFFFFF"/>
              </w:rPr>
            </w:pPr>
          </w:p>
          <w:p w:rsidR="00CA571F" w:rsidRPr="00685FEC" w:rsidRDefault="00CA571F" w:rsidP="00685FEC">
            <w:pPr>
              <w:pStyle w:val="5"/>
              <w:shd w:val="clear" w:color="auto" w:fill="FFFFFF"/>
              <w:outlineLvl w:val="4"/>
              <w:rPr>
                <w:rFonts w:eastAsia="Calibri"/>
                <w:sz w:val="24"/>
                <w:szCs w:val="24"/>
              </w:rPr>
            </w:pPr>
          </w:p>
        </w:tc>
      </w:tr>
    </w:tbl>
    <w:p w:rsidR="0093232B" w:rsidRDefault="0093232B" w:rsidP="00E0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86" w:rsidRDefault="00BB5644" w:rsidP="00E0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5A19AE" w:rsidRDefault="009B426D" w:rsidP="00CA571F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федерального проекта «Развитие кадрового потенциала ИТ отрасли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инцифр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</w:t>
      </w:r>
      <w:r w:rsidR="00216C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0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местно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НО «Университет НТИ 2035»</w:t>
      </w:r>
      <w:r w:rsidR="0080476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B7F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244C">
        <w:rPr>
          <w:rFonts w:ascii="Times New Roman" w:eastAsia="Calibri" w:hAnsi="Times New Roman" w:cs="Times New Roman"/>
          <w:sz w:val="24"/>
          <w:szCs w:val="24"/>
          <w:lang w:eastAsia="en-US"/>
        </w:rPr>
        <w:t>при участии Университета СИНЕРГИЯ</w:t>
      </w:r>
      <w:r w:rsidR="0080476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624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B7F31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 проект по обучению талантливых школьников современным языкам программирования в очной форме (</w:t>
      </w:r>
      <w:r w:rsidR="005A19AE">
        <w:rPr>
          <w:rFonts w:ascii="Times New Roman" w:eastAsia="Calibri" w:hAnsi="Times New Roman" w:cs="Times New Roman"/>
          <w:sz w:val="24"/>
          <w:szCs w:val="24"/>
          <w:lang w:eastAsia="en-US"/>
        </w:rPr>
        <w:t>офлайн</w:t>
      </w:r>
      <w:r w:rsidR="007B7F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за счет средств федерального бюджета. Участниками проекта могут стать граждане РФ, </w:t>
      </w:r>
      <w:r w:rsidR="006407C8">
        <w:rPr>
          <w:rFonts w:ascii="Times New Roman" w:eastAsia="Calibri" w:hAnsi="Times New Roman" w:cs="Times New Roman"/>
          <w:sz w:val="24"/>
          <w:szCs w:val="24"/>
          <w:lang w:eastAsia="en-US"/>
        </w:rPr>
        <w:t>осваивающие образовательные программы основного общего и среднего общего образования с 8</w:t>
      </w:r>
      <w:r w:rsidR="00D13A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11 классы. Срок реализации </w:t>
      </w:r>
      <w:r w:rsidR="006407C8">
        <w:rPr>
          <w:rFonts w:ascii="Times New Roman" w:eastAsia="Calibri" w:hAnsi="Times New Roman" w:cs="Times New Roman"/>
          <w:sz w:val="24"/>
          <w:szCs w:val="24"/>
          <w:lang w:eastAsia="en-US"/>
        </w:rPr>
        <w:t>с 01.10.2022 по 01.11.202</w:t>
      </w:r>
      <w:r w:rsidR="005A19A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40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 В рамках проекта обучени</w:t>
      </w:r>
      <w:r w:rsidR="00664F3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640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по </w:t>
      </w:r>
      <w:r w:rsidR="00CA5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е </w:t>
      </w:r>
      <w:r w:rsidR="006407C8" w:rsidRPr="005A1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работка </w:t>
      </w:r>
      <w:proofErr w:type="spellStart"/>
      <w:r w:rsidR="005A19AE" w:rsidRPr="005A1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сктопного</w:t>
      </w:r>
      <w:proofErr w:type="spellEnd"/>
      <w:r w:rsidR="005A19AE" w:rsidRPr="005A1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иложения </w:t>
      </w:r>
      <w:r w:rsidR="006407C8" w:rsidRPr="005A1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r w:rsidR="005A19AE" w:rsidRPr="005A19A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Python</w:t>
      </w:r>
      <w:r w:rsidR="005A19AE" w:rsidRPr="005A1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51D67" w:rsidRDefault="00804766" w:rsidP="0056244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дин курс обучения </w:t>
      </w:r>
      <w:r w:rsidR="00F870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стоит из 4-х модулей по 36 академических часов.</w:t>
      </w:r>
      <w:r w:rsidR="009648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648E9">
        <w:rPr>
          <w:rFonts w:ascii="Times New Roman" w:hAnsi="Times New Roman" w:cs="Times New Roman"/>
          <w:sz w:val="24"/>
          <w:szCs w:val="24"/>
        </w:rPr>
        <w:t>Длительность одного модуля</w:t>
      </w:r>
      <w:r w:rsidR="00542784">
        <w:rPr>
          <w:rFonts w:ascii="Times New Roman" w:hAnsi="Times New Roman" w:cs="Times New Roman"/>
          <w:sz w:val="24"/>
          <w:szCs w:val="24"/>
        </w:rPr>
        <w:t xml:space="preserve"> </w:t>
      </w:r>
      <w:r w:rsidR="009A1C77">
        <w:rPr>
          <w:rFonts w:ascii="Times New Roman" w:hAnsi="Times New Roman" w:cs="Times New Roman"/>
          <w:sz w:val="24"/>
          <w:szCs w:val="24"/>
        </w:rPr>
        <w:t>–</w:t>
      </w:r>
      <w:r w:rsidR="00542784">
        <w:rPr>
          <w:rFonts w:ascii="Times New Roman" w:hAnsi="Times New Roman" w:cs="Times New Roman"/>
          <w:sz w:val="24"/>
          <w:szCs w:val="24"/>
        </w:rPr>
        <w:t xml:space="preserve"> </w:t>
      </w:r>
      <w:r w:rsidR="009A1C77">
        <w:rPr>
          <w:rFonts w:ascii="Times New Roman" w:hAnsi="Times New Roman" w:cs="Times New Roman"/>
          <w:sz w:val="24"/>
          <w:szCs w:val="24"/>
        </w:rPr>
        <w:t>около одного</w:t>
      </w:r>
      <w:r w:rsidR="009648E9">
        <w:rPr>
          <w:rFonts w:ascii="Times New Roman" w:hAnsi="Times New Roman" w:cs="Times New Roman"/>
          <w:sz w:val="24"/>
          <w:szCs w:val="24"/>
        </w:rPr>
        <w:t xml:space="preserve"> месяца.</w:t>
      </w:r>
      <w:r w:rsidR="00685F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F870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итогам обучения школьник получает сертификат об окончании курса. </w:t>
      </w:r>
      <w:r w:rsidR="005624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ебному заведению участие в проекте позволит бесплатно </w:t>
      </w:r>
      <w:r w:rsidR="008711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учшить</w:t>
      </w:r>
      <w:r w:rsidR="005624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ровень знаний преподавательского состав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улучшить его материальное положение</w:t>
      </w:r>
      <w:r w:rsidR="005624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повысить свой рейтинг. Учащимся – получить новые знания за счет государства, улучшить показатели по ЕГЭ/ОГЭ, получить дополнительную уверенность в выборе будущей профессии.</w:t>
      </w:r>
    </w:p>
    <w:p w:rsidR="005A19AE" w:rsidRPr="0056244C" w:rsidRDefault="00CA571F" w:rsidP="0056244C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624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</w:t>
      </w:r>
      <w:r w:rsidR="009F43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настоящее время</w:t>
      </w:r>
      <w:r w:rsidR="005A19AE" w:rsidRPr="005624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дет приём заявок от учебных </w:t>
      </w:r>
      <w:r w:rsidR="00CD57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ведений</w:t>
      </w:r>
      <w:r w:rsidR="0056244C" w:rsidRPr="005624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школы, гимназии, лицеи)</w:t>
      </w:r>
      <w:r w:rsidR="008711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19AE" w:rsidRPr="005624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 участия в данном проекте</w:t>
      </w:r>
      <w:r w:rsidR="00DB1E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5624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B1E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5624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новные требования:</w:t>
      </w:r>
    </w:p>
    <w:p w:rsidR="005A19AE" w:rsidRPr="00CA571F" w:rsidRDefault="005A19AE" w:rsidP="0056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71F">
        <w:rPr>
          <w:rFonts w:ascii="Times New Roman" w:hAnsi="Times New Roman" w:cs="Times New Roman"/>
          <w:b/>
          <w:sz w:val="24"/>
          <w:szCs w:val="24"/>
        </w:rPr>
        <w:t>Помещение</w:t>
      </w:r>
      <w:r w:rsidR="00CA571F" w:rsidRPr="00CA57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571F">
        <w:rPr>
          <w:rFonts w:ascii="Times New Roman" w:hAnsi="Times New Roman" w:cs="Times New Roman"/>
          <w:sz w:val="24"/>
          <w:szCs w:val="24"/>
        </w:rPr>
        <w:t>в</w:t>
      </w:r>
      <w:r w:rsidRPr="00CA571F">
        <w:rPr>
          <w:rFonts w:ascii="Times New Roman" w:hAnsi="Times New Roman" w:cs="Times New Roman"/>
          <w:sz w:val="24"/>
          <w:szCs w:val="24"/>
        </w:rPr>
        <w:t xml:space="preserve"> </w:t>
      </w:r>
      <w:r w:rsidR="00CA571F">
        <w:rPr>
          <w:rFonts w:ascii="Times New Roman" w:hAnsi="Times New Roman" w:cs="Times New Roman"/>
          <w:sz w:val="24"/>
          <w:szCs w:val="24"/>
        </w:rPr>
        <w:t>учебном заведении</w:t>
      </w:r>
      <w:r w:rsidRPr="00CA571F">
        <w:rPr>
          <w:rFonts w:ascii="Times New Roman" w:hAnsi="Times New Roman" w:cs="Times New Roman"/>
          <w:sz w:val="24"/>
          <w:szCs w:val="24"/>
        </w:rPr>
        <w:t xml:space="preserve"> должен быть как минимум 1 компьютерный класс, вмещающий не менее 15 </w:t>
      </w:r>
      <w:r w:rsidR="00761EA9">
        <w:rPr>
          <w:rFonts w:ascii="Times New Roman" w:hAnsi="Times New Roman" w:cs="Times New Roman"/>
          <w:sz w:val="24"/>
          <w:szCs w:val="24"/>
        </w:rPr>
        <w:t>слушателей</w:t>
      </w:r>
      <w:r w:rsidRPr="00CA571F">
        <w:rPr>
          <w:rFonts w:ascii="Times New Roman" w:hAnsi="Times New Roman" w:cs="Times New Roman"/>
          <w:sz w:val="24"/>
          <w:szCs w:val="24"/>
        </w:rPr>
        <w:t xml:space="preserve"> (размеры класса и рабочего места должны соответствовать СП 2.4.3648-20</w:t>
      </w:r>
      <w:r w:rsidR="00871197">
        <w:rPr>
          <w:rFonts w:ascii="Times New Roman" w:hAnsi="Times New Roman" w:cs="Times New Roman"/>
          <w:sz w:val="24"/>
          <w:szCs w:val="24"/>
        </w:rPr>
        <w:t>)</w:t>
      </w:r>
      <w:r w:rsidRPr="00CA571F">
        <w:rPr>
          <w:rFonts w:ascii="Times New Roman" w:hAnsi="Times New Roman" w:cs="Times New Roman"/>
          <w:sz w:val="24"/>
          <w:szCs w:val="24"/>
        </w:rPr>
        <w:t xml:space="preserve"> </w:t>
      </w:r>
      <w:r w:rsidR="0056244C" w:rsidRPr="0056244C">
        <w:rPr>
          <w:rFonts w:ascii="Times New Roman" w:hAnsi="Times New Roman" w:cs="Times New Roman"/>
          <w:sz w:val="24"/>
          <w:szCs w:val="24"/>
        </w:rPr>
        <w:t>Официальное заключение Договора</w:t>
      </w:r>
      <w:r w:rsidR="00871197">
        <w:rPr>
          <w:rFonts w:ascii="Times New Roman" w:hAnsi="Times New Roman" w:cs="Times New Roman"/>
          <w:sz w:val="24"/>
          <w:szCs w:val="24"/>
        </w:rPr>
        <w:t xml:space="preserve"> с Университетом СИНЕРГИЯ</w:t>
      </w:r>
      <w:r w:rsidR="0056244C" w:rsidRPr="0056244C">
        <w:rPr>
          <w:rFonts w:ascii="Times New Roman" w:hAnsi="Times New Roman" w:cs="Times New Roman"/>
          <w:sz w:val="24"/>
          <w:szCs w:val="24"/>
        </w:rPr>
        <w:t xml:space="preserve"> о сетевой форме реализации образовательных программ.</w:t>
      </w:r>
    </w:p>
    <w:p w:rsidR="005A19AE" w:rsidRPr="00CA571F" w:rsidRDefault="00CA571F" w:rsidP="00562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1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5A19AE" w:rsidRPr="00CA571F">
        <w:rPr>
          <w:rFonts w:ascii="Times New Roman" w:hAnsi="Times New Roman" w:cs="Times New Roman"/>
          <w:sz w:val="24"/>
          <w:szCs w:val="24"/>
        </w:rPr>
        <w:t>стационарны</w:t>
      </w:r>
      <w:r w:rsidRPr="00CA571F">
        <w:rPr>
          <w:rFonts w:ascii="Times New Roman" w:hAnsi="Times New Roman" w:cs="Times New Roman"/>
          <w:sz w:val="24"/>
          <w:szCs w:val="24"/>
        </w:rPr>
        <w:t>е</w:t>
      </w:r>
      <w:r w:rsidR="005A19AE" w:rsidRPr="00CA571F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Pr="00CA571F">
        <w:rPr>
          <w:rFonts w:ascii="Times New Roman" w:hAnsi="Times New Roman" w:cs="Times New Roman"/>
          <w:sz w:val="24"/>
          <w:szCs w:val="24"/>
        </w:rPr>
        <w:t>ы</w:t>
      </w:r>
      <w:r w:rsidR="005A19AE" w:rsidRPr="00CA571F">
        <w:rPr>
          <w:rFonts w:ascii="Times New Roman" w:hAnsi="Times New Roman" w:cs="Times New Roman"/>
          <w:sz w:val="24"/>
          <w:szCs w:val="24"/>
        </w:rPr>
        <w:t xml:space="preserve"> или ноутбук</w:t>
      </w:r>
      <w:r w:rsidRPr="00CA571F">
        <w:rPr>
          <w:rFonts w:ascii="Times New Roman" w:hAnsi="Times New Roman" w:cs="Times New Roman"/>
          <w:sz w:val="24"/>
          <w:szCs w:val="24"/>
        </w:rPr>
        <w:t>и</w:t>
      </w:r>
      <w:r w:rsidR="005A19AE" w:rsidRPr="00CA571F">
        <w:rPr>
          <w:rFonts w:ascii="Times New Roman" w:hAnsi="Times New Roman" w:cs="Times New Roman"/>
          <w:sz w:val="24"/>
          <w:szCs w:val="24"/>
        </w:rPr>
        <w:t xml:space="preserve"> с техническими характеристиками не ниже следующих: Диагональ монитора не меньше 15,6 дюймов</w:t>
      </w:r>
      <w:r w:rsidRPr="00CA571F">
        <w:rPr>
          <w:rFonts w:ascii="Times New Roman" w:hAnsi="Times New Roman" w:cs="Times New Roman"/>
          <w:sz w:val="24"/>
          <w:szCs w:val="24"/>
        </w:rPr>
        <w:t xml:space="preserve">; </w:t>
      </w:r>
      <w:r w:rsidR="005A19AE" w:rsidRPr="00CA571F">
        <w:rPr>
          <w:rFonts w:ascii="Times New Roman" w:hAnsi="Times New Roman" w:cs="Times New Roman"/>
          <w:sz w:val="24"/>
          <w:szCs w:val="24"/>
        </w:rPr>
        <w:t>Разрешение монитора не ниже 1920х</w:t>
      </w:r>
      <w:proofErr w:type="gramStart"/>
      <w:r w:rsidR="005A19AE" w:rsidRPr="00CA571F">
        <w:rPr>
          <w:rFonts w:ascii="Times New Roman" w:hAnsi="Times New Roman" w:cs="Times New Roman"/>
          <w:sz w:val="24"/>
          <w:szCs w:val="24"/>
        </w:rPr>
        <w:t>1080</w:t>
      </w:r>
      <w:r w:rsidRPr="00CA571F">
        <w:rPr>
          <w:rFonts w:ascii="Times New Roman" w:hAnsi="Times New Roman" w:cs="Times New Roman"/>
          <w:sz w:val="24"/>
          <w:szCs w:val="24"/>
        </w:rPr>
        <w:t xml:space="preserve">; </w:t>
      </w:r>
      <w:r w:rsidR="005A19AE" w:rsidRPr="00CA571F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5A19AE" w:rsidRPr="00CA571F">
        <w:rPr>
          <w:rFonts w:ascii="Times New Roman" w:hAnsi="Times New Roman" w:cs="Times New Roman"/>
          <w:sz w:val="24"/>
          <w:szCs w:val="24"/>
        </w:rPr>
        <w:t xml:space="preserve"> 4 ГБ оперативной п</w:t>
      </w:r>
      <w:r w:rsidRPr="00CA571F">
        <w:rPr>
          <w:rFonts w:ascii="Times New Roman" w:hAnsi="Times New Roman" w:cs="Times New Roman"/>
          <w:sz w:val="24"/>
          <w:szCs w:val="24"/>
        </w:rPr>
        <w:t>амяти, желательно не менее 6 ГБ</w:t>
      </w:r>
      <w:r w:rsidR="00871197">
        <w:rPr>
          <w:rFonts w:ascii="Times New Roman" w:hAnsi="Times New Roman" w:cs="Times New Roman"/>
          <w:sz w:val="24"/>
          <w:szCs w:val="24"/>
        </w:rPr>
        <w:t>;</w:t>
      </w:r>
      <w:r w:rsidR="005A19AE" w:rsidRPr="00CA571F">
        <w:rPr>
          <w:rFonts w:ascii="Times New Roman" w:hAnsi="Times New Roman" w:cs="Times New Roman"/>
          <w:sz w:val="24"/>
          <w:szCs w:val="24"/>
        </w:rPr>
        <w:t xml:space="preserve"> Не менее 100ГБ постоянной памяти (по возможности SSD)</w:t>
      </w:r>
      <w:r w:rsidR="00871197">
        <w:rPr>
          <w:rFonts w:ascii="Times New Roman" w:hAnsi="Times New Roman" w:cs="Times New Roman"/>
          <w:sz w:val="24"/>
          <w:szCs w:val="24"/>
        </w:rPr>
        <w:t>;</w:t>
      </w:r>
      <w:r w:rsidR="005A19AE" w:rsidRPr="00CA571F">
        <w:rPr>
          <w:rFonts w:ascii="Times New Roman" w:hAnsi="Times New Roman" w:cs="Times New Roman"/>
          <w:sz w:val="24"/>
          <w:szCs w:val="24"/>
        </w:rPr>
        <w:t xml:space="preserve"> ОС не ниже </w:t>
      </w:r>
      <w:proofErr w:type="spellStart"/>
      <w:r w:rsidR="005A19AE" w:rsidRPr="00CA571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5A19AE" w:rsidRPr="00CA571F">
        <w:rPr>
          <w:rFonts w:ascii="Times New Roman" w:hAnsi="Times New Roman" w:cs="Times New Roman"/>
          <w:sz w:val="24"/>
          <w:szCs w:val="24"/>
        </w:rPr>
        <w:t xml:space="preserve"> 8.1 (операционные системы от </w:t>
      </w:r>
      <w:proofErr w:type="spellStart"/>
      <w:r w:rsidR="005A19AE" w:rsidRPr="00CA571F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5A19AE" w:rsidRPr="00CA5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9AE" w:rsidRPr="00CA571F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="005A19AE" w:rsidRPr="00CA571F">
        <w:rPr>
          <w:rFonts w:ascii="Times New Roman" w:hAnsi="Times New Roman" w:cs="Times New Roman"/>
          <w:sz w:val="24"/>
          <w:szCs w:val="24"/>
        </w:rPr>
        <w:t xml:space="preserve"> и прочие аналоги </w:t>
      </w:r>
      <w:proofErr w:type="spellStart"/>
      <w:r w:rsidR="005A19AE" w:rsidRPr="00CA571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5A19AE" w:rsidRPr="00CA571F">
        <w:rPr>
          <w:rFonts w:ascii="Times New Roman" w:hAnsi="Times New Roman" w:cs="Times New Roman"/>
          <w:sz w:val="24"/>
          <w:szCs w:val="24"/>
        </w:rPr>
        <w:t xml:space="preserve"> не подходят)</w:t>
      </w:r>
      <w:r w:rsidRPr="00CA571F">
        <w:rPr>
          <w:rFonts w:ascii="Times New Roman" w:hAnsi="Times New Roman" w:cs="Times New Roman"/>
          <w:sz w:val="24"/>
          <w:szCs w:val="24"/>
        </w:rPr>
        <w:t xml:space="preserve">; </w:t>
      </w:r>
      <w:r w:rsidR="005A19AE" w:rsidRPr="00CA571F">
        <w:rPr>
          <w:rFonts w:ascii="Times New Roman" w:hAnsi="Times New Roman" w:cs="Times New Roman"/>
          <w:sz w:val="24"/>
          <w:szCs w:val="24"/>
        </w:rPr>
        <w:t xml:space="preserve">Процессор не слабее </w:t>
      </w:r>
      <w:proofErr w:type="spellStart"/>
      <w:r w:rsidR="005A19AE" w:rsidRPr="00CA571F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5A19AE" w:rsidRPr="00CA5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9AE" w:rsidRPr="00CA571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5A19AE" w:rsidRPr="00CA571F">
        <w:rPr>
          <w:rFonts w:ascii="Times New Roman" w:hAnsi="Times New Roman" w:cs="Times New Roman"/>
          <w:sz w:val="24"/>
          <w:szCs w:val="24"/>
        </w:rPr>
        <w:t xml:space="preserve"> i3-5010u (2 ядра, 2,1 </w:t>
      </w:r>
      <w:proofErr w:type="spellStart"/>
      <w:r w:rsidR="005A19AE" w:rsidRPr="00CA571F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="005A19AE" w:rsidRPr="00CA571F">
        <w:rPr>
          <w:rFonts w:ascii="Times New Roman" w:hAnsi="Times New Roman" w:cs="Times New Roman"/>
          <w:sz w:val="24"/>
          <w:szCs w:val="24"/>
        </w:rPr>
        <w:t>)</w:t>
      </w:r>
      <w:r w:rsidRPr="00CA571F">
        <w:rPr>
          <w:rFonts w:ascii="Times New Roman" w:hAnsi="Times New Roman" w:cs="Times New Roman"/>
          <w:sz w:val="24"/>
          <w:szCs w:val="24"/>
        </w:rPr>
        <w:t>.</w:t>
      </w:r>
    </w:p>
    <w:p w:rsidR="006C4270" w:rsidRPr="00CA571F" w:rsidRDefault="005A19AE" w:rsidP="0056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E">
        <w:rPr>
          <w:rFonts w:ascii="Times New Roman" w:hAnsi="Times New Roman" w:cs="Times New Roman"/>
          <w:b/>
          <w:sz w:val="24"/>
          <w:szCs w:val="24"/>
        </w:rPr>
        <w:t>Формат занятий</w:t>
      </w:r>
      <w:r w:rsidR="00CA571F" w:rsidRPr="00CA57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19AE">
        <w:rPr>
          <w:rFonts w:ascii="Times New Roman" w:hAnsi="Times New Roman" w:cs="Times New Roman"/>
          <w:sz w:val="24"/>
          <w:szCs w:val="24"/>
        </w:rPr>
        <w:t>Очное обучение в группах по 1</w:t>
      </w:r>
      <w:r w:rsidR="00DC6947">
        <w:rPr>
          <w:rFonts w:ascii="Times New Roman" w:hAnsi="Times New Roman" w:cs="Times New Roman"/>
          <w:sz w:val="24"/>
          <w:szCs w:val="24"/>
        </w:rPr>
        <w:t>0</w:t>
      </w:r>
      <w:r w:rsidRPr="005A19AE">
        <w:rPr>
          <w:rFonts w:ascii="Times New Roman" w:hAnsi="Times New Roman" w:cs="Times New Roman"/>
          <w:sz w:val="24"/>
          <w:szCs w:val="24"/>
        </w:rPr>
        <w:t>-</w:t>
      </w:r>
      <w:r w:rsidR="00DC6947">
        <w:rPr>
          <w:rFonts w:ascii="Times New Roman" w:hAnsi="Times New Roman" w:cs="Times New Roman"/>
          <w:sz w:val="24"/>
          <w:szCs w:val="24"/>
        </w:rPr>
        <w:t>1</w:t>
      </w:r>
      <w:r w:rsidR="0056244C">
        <w:rPr>
          <w:rFonts w:ascii="Times New Roman" w:hAnsi="Times New Roman" w:cs="Times New Roman"/>
          <w:sz w:val="24"/>
          <w:szCs w:val="24"/>
        </w:rPr>
        <w:t>5</w:t>
      </w:r>
      <w:r w:rsidRPr="005A19A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A571F" w:rsidRPr="00CA571F">
        <w:rPr>
          <w:rFonts w:ascii="Times New Roman" w:hAnsi="Times New Roman" w:cs="Times New Roman"/>
          <w:sz w:val="24"/>
          <w:szCs w:val="24"/>
        </w:rPr>
        <w:t xml:space="preserve">; </w:t>
      </w:r>
      <w:r w:rsidRPr="005A19AE">
        <w:rPr>
          <w:rFonts w:ascii="Times New Roman" w:hAnsi="Times New Roman" w:cs="Times New Roman"/>
          <w:sz w:val="24"/>
          <w:szCs w:val="24"/>
        </w:rPr>
        <w:t xml:space="preserve">Количество занятий в неделю у </w:t>
      </w:r>
      <w:r w:rsidR="00CA571F">
        <w:rPr>
          <w:rFonts w:ascii="Times New Roman" w:hAnsi="Times New Roman" w:cs="Times New Roman"/>
          <w:sz w:val="24"/>
          <w:szCs w:val="24"/>
        </w:rPr>
        <w:t xml:space="preserve">группы – 2 занятия по 2 </w:t>
      </w:r>
      <w:proofErr w:type="spellStart"/>
      <w:proofErr w:type="gramStart"/>
      <w:r w:rsidR="00CA571F">
        <w:rPr>
          <w:rFonts w:ascii="Times New Roman" w:hAnsi="Times New Roman" w:cs="Times New Roman"/>
          <w:sz w:val="24"/>
          <w:szCs w:val="24"/>
        </w:rPr>
        <w:t>ак.часа</w:t>
      </w:r>
      <w:proofErr w:type="spellEnd"/>
      <w:proofErr w:type="gramEnd"/>
      <w:r w:rsidR="00CA571F" w:rsidRPr="00CA571F">
        <w:rPr>
          <w:rFonts w:ascii="Times New Roman" w:hAnsi="Times New Roman" w:cs="Times New Roman"/>
          <w:sz w:val="24"/>
          <w:szCs w:val="24"/>
        </w:rPr>
        <w:t>;</w:t>
      </w:r>
      <w:r w:rsidR="009648E9" w:rsidRPr="009648E9">
        <w:rPr>
          <w:rFonts w:ascii="Times New Roman" w:hAnsi="Times New Roman" w:cs="Times New Roman"/>
          <w:sz w:val="24"/>
          <w:szCs w:val="24"/>
        </w:rPr>
        <w:t xml:space="preserve"> </w:t>
      </w:r>
      <w:r w:rsidR="00871197">
        <w:rPr>
          <w:rFonts w:ascii="Times New Roman" w:hAnsi="Times New Roman" w:cs="Times New Roman"/>
          <w:sz w:val="24"/>
          <w:szCs w:val="24"/>
        </w:rPr>
        <w:t>В</w:t>
      </w:r>
      <w:r w:rsidRPr="005A19AE">
        <w:rPr>
          <w:rFonts w:ascii="Times New Roman" w:hAnsi="Times New Roman" w:cs="Times New Roman"/>
          <w:sz w:val="24"/>
          <w:szCs w:val="24"/>
        </w:rPr>
        <w:t>ремя</w:t>
      </w:r>
      <w:r w:rsidR="00871197">
        <w:rPr>
          <w:rFonts w:ascii="Times New Roman" w:hAnsi="Times New Roman" w:cs="Times New Roman"/>
          <w:sz w:val="24"/>
          <w:szCs w:val="24"/>
        </w:rPr>
        <w:t xml:space="preserve"> и дни</w:t>
      </w:r>
      <w:r w:rsidRPr="005A19AE">
        <w:rPr>
          <w:rFonts w:ascii="Times New Roman" w:hAnsi="Times New Roman" w:cs="Times New Roman"/>
          <w:sz w:val="24"/>
          <w:szCs w:val="24"/>
        </w:rPr>
        <w:t xml:space="preserve"> занятий – </w:t>
      </w:r>
      <w:r w:rsidR="00871197">
        <w:rPr>
          <w:rFonts w:ascii="Times New Roman" w:hAnsi="Times New Roman" w:cs="Times New Roman"/>
          <w:sz w:val="24"/>
          <w:szCs w:val="24"/>
        </w:rPr>
        <w:t>учебное заведение определяет самостоятельно, в рамках своего учебного плана и установленных дат начала и окончания модуля</w:t>
      </w:r>
      <w:r w:rsidR="00CA571F">
        <w:rPr>
          <w:rFonts w:ascii="Times New Roman" w:hAnsi="Times New Roman" w:cs="Times New Roman"/>
          <w:sz w:val="24"/>
          <w:szCs w:val="24"/>
        </w:rPr>
        <w:t>.</w:t>
      </w:r>
    </w:p>
    <w:p w:rsidR="00553967" w:rsidRPr="00553967" w:rsidRDefault="00553967" w:rsidP="0056244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3967">
        <w:rPr>
          <w:rFonts w:ascii="Times New Roman" w:hAnsi="Times New Roman" w:cs="Times New Roman"/>
          <w:b/>
          <w:sz w:val="24"/>
          <w:szCs w:val="24"/>
        </w:rPr>
        <w:t>Преподавательский состав</w:t>
      </w:r>
      <w:r w:rsidR="00CA571F" w:rsidRPr="00CA57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571F" w:rsidRPr="00CA571F">
        <w:rPr>
          <w:rFonts w:ascii="Times New Roman" w:hAnsi="Times New Roman" w:cs="Times New Roman"/>
          <w:sz w:val="24"/>
          <w:szCs w:val="24"/>
        </w:rPr>
        <w:t>Действующие в настоящее время, в учебном заведении преподаватели</w:t>
      </w:r>
      <w:r w:rsidR="00CA5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71F">
        <w:rPr>
          <w:rFonts w:ascii="Times New Roman" w:hAnsi="Times New Roman" w:cs="Times New Roman"/>
          <w:sz w:val="24"/>
          <w:szCs w:val="24"/>
        </w:rPr>
        <w:t>информатики</w:t>
      </w:r>
      <w:r w:rsidR="001854D7">
        <w:rPr>
          <w:rFonts w:ascii="Times New Roman" w:hAnsi="Times New Roman" w:cs="Times New Roman"/>
          <w:sz w:val="24"/>
          <w:szCs w:val="24"/>
        </w:rPr>
        <w:t>/математики</w:t>
      </w:r>
      <w:r w:rsidR="00CA571F">
        <w:rPr>
          <w:rFonts w:ascii="Times New Roman" w:hAnsi="Times New Roman" w:cs="Times New Roman"/>
          <w:sz w:val="24"/>
          <w:szCs w:val="24"/>
        </w:rPr>
        <w:t>.</w:t>
      </w:r>
      <w:r w:rsidR="00CA5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71F">
        <w:rPr>
          <w:rFonts w:ascii="Times New Roman" w:hAnsi="Times New Roman" w:cs="Times New Roman"/>
          <w:sz w:val="24"/>
          <w:szCs w:val="24"/>
        </w:rPr>
        <w:t>Университет СИНЕРГИЯ бесплатно проводит</w:t>
      </w:r>
      <w:r w:rsidR="001854D7">
        <w:rPr>
          <w:rFonts w:ascii="Times New Roman" w:hAnsi="Times New Roman" w:cs="Times New Roman"/>
          <w:sz w:val="24"/>
          <w:szCs w:val="24"/>
        </w:rPr>
        <w:t xml:space="preserve"> обучающие курсы</w:t>
      </w:r>
      <w:r>
        <w:rPr>
          <w:rFonts w:ascii="Times New Roman" w:hAnsi="Times New Roman" w:cs="Times New Roman"/>
          <w:sz w:val="24"/>
          <w:szCs w:val="24"/>
        </w:rPr>
        <w:t xml:space="preserve"> для преподавателей </w:t>
      </w:r>
      <w:r w:rsidR="006C4270">
        <w:rPr>
          <w:rFonts w:ascii="Times New Roman" w:hAnsi="Times New Roman" w:cs="Times New Roman"/>
          <w:sz w:val="24"/>
          <w:szCs w:val="24"/>
        </w:rPr>
        <w:t xml:space="preserve">языку </w:t>
      </w:r>
      <w:r w:rsidR="006C4270" w:rsidRPr="0056244C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 w:rsidR="006C4270" w:rsidRPr="005624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ython</w:t>
      </w:r>
      <w:r w:rsidR="001854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держивает в процессе реализации проекта</w:t>
      </w:r>
      <w:r w:rsidR="006C42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56244C" w:rsidRPr="005624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ое заключение договора ГПХ, уровень оплаты от 1000 руб. </w:t>
      </w:r>
      <w:proofErr w:type="spellStart"/>
      <w:r w:rsidR="0056244C" w:rsidRPr="0056244C">
        <w:rPr>
          <w:rFonts w:ascii="Times New Roman" w:eastAsia="Calibri" w:hAnsi="Times New Roman" w:cs="Times New Roman"/>
          <w:sz w:val="24"/>
          <w:szCs w:val="24"/>
          <w:lang w:eastAsia="en-US"/>
        </w:rPr>
        <w:t>ак</w:t>
      </w:r>
      <w:proofErr w:type="spellEnd"/>
      <w:r w:rsidR="0056244C" w:rsidRPr="005624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час. (21 </w:t>
      </w:r>
      <w:proofErr w:type="spellStart"/>
      <w:r w:rsidR="0056244C" w:rsidRPr="0056244C">
        <w:rPr>
          <w:rFonts w:ascii="Times New Roman" w:eastAsia="Calibri" w:hAnsi="Times New Roman" w:cs="Times New Roman"/>
          <w:sz w:val="24"/>
          <w:szCs w:val="24"/>
          <w:lang w:eastAsia="en-US"/>
        </w:rPr>
        <w:t>ак</w:t>
      </w:r>
      <w:proofErr w:type="spellEnd"/>
      <w:r w:rsidR="00761EA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6244C" w:rsidRPr="005624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. / модуль).</w:t>
      </w:r>
    </w:p>
    <w:p w:rsidR="005A19AE" w:rsidRPr="001854D7" w:rsidRDefault="001854D7" w:rsidP="0056244C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роки</w:t>
      </w:r>
      <w:r w:rsidRPr="001854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854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та начала обуче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лушателей -</w:t>
      </w:r>
      <w:r w:rsidRPr="001854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01.09.2023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  <w:r w:rsidRPr="001854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854D7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Учебное заведение должно подать заявку на участие в проекте, желательно не позже - 15.04.2023 г.</w:t>
      </w:r>
      <w:r w:rsidRPr="001854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ок обучения преподавателей (2/3 квартал 2023 года – общее время обучения</w:t>
      </w:r>
      <w:r w:rsidR="00AD61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ставляет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дин месяц по </w:t>
      </w:r>
      <w:r>
        <w:rPr>
          <w:rFonts w:ascii="Times New Roman" w:hAnsi="Times New Roman" w:cs="Times New Roman"/>
          <w:sz w:val="24"/>
          <w:szCs w:val="24"/>
        </w:rPr>
        <w:t xml:space="preserve">2 занятия в неделю по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к.часа</w:t>
      </w:r>
      <w:proofErr w:type="spellEnd"/>
      <w:proofErr w:type="gramEnd"/>
      <w:r w:rsidR="00360EEB">
        <w:rPr>
          <w:rFonts w:ascii="Times New Roman" w:hAnsi="Times New Roman" w:cs="Times New Roman"/>
          <w:sz w:val="24"/>
          <w:szCs w:val="24"/>
        </w:rPr>
        <w:t>, в дистанционном формате, вторая половина дня</w:t>
      </w:r>
      <w:r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685FEC" w:rsidRPr="00BB5644" w:rsidRDefault="00DC6947" w:rsidP="0056244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631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регистрации</w:t>
      </w:r>
      <w:r w:rsidR="00761E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заявки</w:t>
      </w:r>
      <w:r w:rsidRPr="00F631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проекте </w:t>
      </w:r>
      <w:r w:rsidR="001854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 получения консультации, просим</w:t>
      </w:r>
      <w:r w:rsid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бращаться</w:t>
      </w:r>
      <w:r w:rsidR="00BB5644" w:rsidRP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DC6947" w:rsidRPr="005A19AE" w:rsidRDefault="001854D7" w:rsidP="00CA571F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="00DC69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C69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ратов, </w:t>
      </w:r>
      <w:r w:rsidR="00DC6947" w:rsidRPr="00651D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л. </w:t>
      </w:r>
      <w:r w:rsidR="00DC69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рнышевского д.60/62. БЦ «Фрегат»</w:t>
      </w:r>
      <w:r w:rsidR="00761EA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офис 808.</w:t>
      </w:r>
    </w:p>
    <w:p w:rsidR="00DC6947" w:rsidRPr="00761EA9" w:rsidRDefault="001854D7" w:rsidP="00761EA9">
      <w:pPr>
        <w:pStyle w:val="a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кин Валерий Юрьевич</w:t>
      </w:r>
      <w:r w:rsidRPr="00651D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51D67" w:rsidRPr="00651D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б</w:t>
      </w:r>
      <w:r w:rsidR="00651D67" w:rsidRP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761EA9" w:rsidRP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P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905 326 02 59</w:t>
      </w:r>
      <w:r w:rsidR="00651D67" w:rsidRP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="00DC6947" w:rsidRP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</w:t>
      </w:r>
      <w:r w:rsidR="00761EA9" w:rsidRP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л</w:t>
      </w:r>
      <w:r w:rsidRP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C6947" w:rsidRPr="00BB5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8452) 659-956</w:t>
      </w:r>
      <w:r w:rsidR="00761EA9" w:rsidRPr="00761EA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r w:rsidR="00761EA9" w:rsidRPr="008B12A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1EA9" w:rsidRPr="00761EA9">
        <w:rPr>
          <w:rFonts w:ascii="Times New Roman" w:hAnsi="Times New Roman" w:cs="Times New Roman"/>
          <w:sz w:val="24"/>
          <w:szCs w:val="24"/>
        </w:rPr>
        <w:t>-</w:t>
      </w:r>
      <w:r w:rsidR="00761EA9" w:rsidRPr="008B12A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61EA9" w:rsidRPr="00761EA9">
        <w:rPr>
          <w:rFonts w:ascii="Times New Roman" w:hAnsi="Times New Roman" w:cs="Times New Roman"/>
          <w:sz w:val="24"/>
          <w:szCs w:val="24"/>
        </w:rPr>
        <w:t>:</w:t>
      </w:r>
      <w:r w:rsidR="0076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A9">
        <w:rPr>
          <w:rFonts w:ascii="Times New Roman" w:hAnsi="Times New Roman" w:cs="Times New Roman"/>
          <w:sz w:val="24"/>
          <w:szCs w:val="24"/>
          <w:lang w:val="en-US"/>
        </w:rPr>
        <w:t>VNikitkin</w:t>
      </w:r>
      <w:proofErr w:type="spellEnd"/>
      <w:r w:rsidR="00761EA9" w:rsidRPr="00761EA9">
        <w:rPr>
          <w:rFonts w:ascii="Times New Roman" w:hAnsi="Times New Roman" w:cs="Times New Roman"/>
          <w:sz w:val="24"/>
          <w:szCs w:val="24"/>
        </w:rPr>
        <w:t>@</w:t>
      </w:r>
      <w:r w:rsidR="00761EA9" w:rsidRPr="00761EA9">
        <w:rPr>
          <w:rFonts w:ascii="Times New Roman" w:hAnsi="Times New Roman" w:cs="Times New Roman"/>
          <w:sz w:val="24"/>
          <w:szCs w:val="24"/>
          <w:lang w:val="en-US"/>
        </w:rPr>
        <w:t>synergy</w:t>
      </w:r>
      <w:r w:rsidR="00761EA9" w:rsidRPr="00761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61EA9" w:rsidRPr="00761E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61EA9" w:rsidRPr="00761EA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DC6947" w:rsidRDefault="00761EA9" w:rsidP="00761EA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2AA">
        <w:rPr>
          <w:rFonts w:ascii="Times New Roman" w:hAnsi="Times New Roman" w:cs="Times New Roman"/>
          <w:sz w:val="24"/>
          <w:szCs w:val="24"/>
        </w:rPr>
        <w:t>Сай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5695">
          <w:rPr>
            <w:rStyle w:val="af2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85569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aratov</w:t>
        </w:r>
        <w:proofErr w:type="spellEnd"/>
        <w:r w:rsidRPr="00855695">
          <w:rPr>
            <w:rStyle w:val="af2"/>
            <w:rFonts w:ascii="Times New Roman" w:hAnsi="Times New Roman" w:cs="Times New Roman"/>
            <w:sz w:val="24"/>
            <w:szCs w:val="24"/>
          </w:rPr>
          <w:t>.synergyregions.ru/</w:t>
        </w:r>
      </w:hyperlink>
      <w:r w:rsidR="00360EEB" w:rsidRPr="00360EEB">
        <w:rPr>
          <w:rStyle w:val="af2"/>
          <w:rFonts w:ascii="Times New Roman" w:hAnsi="Times New Roman" w:cs="Times New Roman"/>
          <w:sz w:val="24"/>
          <w:szCs w:val="24"/>
          <w:u w:val="none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ю проекта прилагаем.</w:t>
      </w:r>
    </w:p>
    <w:sectPr w:rsidR="00DC6947" w:rsidSect="0093232B">
      <w:headerReference w:type="default" r:id="rId9"/>
      <w:footerReference w:type="default" r:id="rId10"/>
      <w:footerReference w:type="first" r:id="rId11"/>
      <w:pgSz w:w="11906" w:h="16838"/>
      <w:pgMar w:top="0" w:right="707" w:bottom="426" w:left="851" w:header="142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A6" w:rsidRDefault="00264AA6" w:rsidP="00C629D2">
      <w:pPr>
        <w:spacing w:after="0" w:line="240" w:lineRule="auto"/>
      </w:pPr>
      <w:r>
        <w:separator/>
      </w:r>
    </w:p>
  </w:endnote>
  <w:endnote w:type="continuationSeparator" w:id="0">
    <w:p w:rsidR="00264AA6" w:rsidRDefault="00264AA6" w:rsidP="00C6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02" w:rsidRPr="00E5521D" w:rsidRDefault="00331702" w:rsidP="00331702">
    <w:pPr>
      <w:spacing w:before="120" w:after="120" w:line="240" w:lineRule="auto"/>
      <w:contextualSpacing/>
      <w:rPr>
        <w:rFonts w:ascii="Times New Roman" w:hAnsi="Times New Roman" w:cs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EA" w:rsidRPr="00E5521D" w:rsidRDefault="00C963EA" w:rsidP="00C963EA">
    <w:pPr>
      <w:spacing w:before="120" w:after="120" w:line="240" w:lineRule="auto"/>
      <w:contextualSpacing/>
      <w:rPr>
        <w:rFonts w:ascii="Times New Roman" w:hAnsi="Times New Roman" w:cs="Times New Roman"/>
        <w:sz w:val="20"/>
        <w:szCs w:val="24"/>
      </w:rPr>
    </w:pPr>
  </w:p>
  <w:p w:rsidR="00127F89" w:rsidRDefault="00127F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A6" w:rsidRDefault="00264AA6" w:rsidP="00C629D2">
      <w:pPr>
        <w:spacing w:after="0" w:line="240" w:lineRule="auto"/>
      </w:pPr>
      <w:r>
        <w:separator/>
      </w:r>
    </w:p>
  </w:footnote>
  <w:footnote w:type="continuationSeparator" w:id="0">
    <w:p w:rsidR="00264AA6" w:rsidRDefault="00264AA6" w:rsidP="00C6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7"/>
      <w:gridCol w:w="5028"/>
    </w:tblGrid>
    <w:tr w:rsidR="00445092" w:rsidTr="00445092">
      <w:tc>
        <w:tcPr>
          <w:tcW w:w="5027" w:type="dxa"/>
        </w:tcPr>
        <w:p w:rsidR="00445092" w:rsidRDefault="00445092">
          <w:pPr>
            <w:pStyle w:val="a8"/>
            <w:rPr>
              <w:rFonts w:ascii="Georgia" w:hAnsi="Georgia"/>
              <w:noProof/>
              <w:sz w:val="24"/>
              <w:szCs w:val="24"/>
              <w:lang w:val="en-US"/>
            </w:rPr>
          </w:pPr>
        </w:p>
      </w:tc>
      <w:tc>
        <w:tcPr>
          <w:tcW w:w="5028" w:type="dxa"/>
        </w:tcPr>
        <w:p w:rsidR="00445092" w:rsidRDefault="00445092">
          <w:pPr>
            <w:pStyle w:val="a8"/>
            <w:rPr>
              <w:rFonts w:ascii="Georgia" w:hAnsi="Georgia"/>
              <w:noProof/>
              <w:sz w:val="24"/>
              <w:szCs w:val="24"/>
              <w:lang w:val="en-US"/>
            </w:rPr>
          </w:pPr>
        </w:p>
      </w:tc>
    </w:tr>
  </w:tbl>
  <w:p w:rsidR="00A704CF" w:rsidRPr="00E5521D" w:rsidRDefault="00E378E6" w:rsidP="005B1F37">
    <w:pPr>
      <w:pStyle w:val="a8"/>
      <w:jc w:val="right"/>
      <w:rPr>
        <w:rFonts w:ascii="Times New Roman" w:hAnsi="Times New Roman" w:cs="Times New Roman"/>
      </w:rPr>
    </w:pPr>
    <w:r w:rsidRPr="00E5521D">
      <w:rPr>
        <w:rFonts w:ascii="Times New Roman" w:hAnsi="Times New Roman" w:cs="Times New Roman"/>
        <w:noProof/>
        <w:sz w:val="24"/>
        <w:szCs w:val="24"/>
        <w:lang w:val="en-US"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A7C"/>
    <w:multiLevelType w:val="hybridMultilevel"/>
    <w:tmpl w:val="DEF85350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1505C1"/>
    <w:multiLevelType w:val="hybridMultilevel"/>
    <w:tmpl w:val="EB5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F32AF"/>
    <w:multiLevelType w:val="hybridMultilevel"/>
    <w:tmpl w:val="08A60B50"/>
    <w:lvl w:ilvl="0" w:tplc="DB82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BD02BD"/>
    <w:multiLevelType w:val="hybridMultilevel"/>
    <w:tmpl w:val="72269D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27654F"/>
    <w:multiLevelType w:val="multilevel"/>
    <w:tmpl w:val="907A2B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53004A2"/>
    <w:multiLevelType w:val="multilevel"/>
    <w:tmpl w:val="E6A4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34FD8"/>
    <w:multiLevelType w:val="hybridMultilevel"/>
    <w:tmpl w:val="CC7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16FE0"/>
    <w:multiLevelType w:val="hybridMultilevel"/>
    <w:tmpl w:val="9C085B7C"/>
    <w:lvl w:ilvl="0" w:tplc="5A3C17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3395"/>
    <w:multiLevelType w:val="multilevel"/>
    <w:tmpl w:val="465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86B47"/>
    <w:multiLevelType w:val="hybridMultilevel"/>
    <w:tmpl w:val="552017CE"/>
    <w:lvl w:ilvl="0" w:tplc="415CC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B0486"/>
    <w:multiLevelType w:val="hybridMultilevel"/>
    <w:tmpl w:val="1D5219F2"/>
    <w:lvl w:ilvl="0" w:tplc="CD9EC4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A75A4"/>
    <w:multiLevelType w:val="hybridMultilevel"/>
    <w:tmpl w:val="AE0A2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C014C8"/>
    <w:multiLevelType w:val="hybridMultilevel"/>
    <w:tmpl w:val="CDD8523E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E73354D"/>
    <w:multiLevelType w:val="hybridMultilevel"/>
    <w:tmpl w:val="1582A558"/>
    <w:lvl w:ilvl="0" w:tplc="11506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EC3D9F"/>
    <w:multiLevelType w:val="hybridMultilevel"/>
    <w:tmpl w:val="AE92A7AC"/>
    <w:lvl w:ilvl="0" w:tplc="76921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7847E7E"/>
    <w:multiLevelType w:val="hybridMultilevel"/>
    <w:tmpl w:val="41C224AE"/>
    <w:lvl w:ilvl="0" w:tplc="9D72A8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1D53"/>
    <w:multiLevelType w:val="multilevel"/>
    <w:tmpl w:val="5F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D10F0"/>
    <w:multiLevelType w:val="multilevel"/>
    <w:tmpl w:val="FE221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6E88280C"/>
    <w:multiLevelType w:val="hybridMultilevel"/>
    <w:tmpl w:val="2F66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02828"/>
    <w:multiLevelType w:val="hybridMultilevel"/>
    <w:tmpl w:val="78AE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35DA7"/>
    <w:multiLevelType w:val="hybridMultilevel"/>
    <w:tmpl w:val="3DF2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20"/>
  </w:num>
  <w:num w:numId="6">
    <w:abstractNumId w:val="9"/>
  </w:num>
  <w:num w:numId="7">
    <w:abstractNumId w:val="18"/>
  </w:num>
  <w:num w:numId="8">
    <w:abstractNumId w:val="13"/>
  </w:num>
  <w:num w:numId="9">
    <w:abstractNumId w:val="12"/>
  </w:num>
  <w:num w:numId="10">
    <w:abstractNumId w:val="14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8"/>
  </w:num>
  <w:num w:numId="16">
    <w:abstractNumId w:val="5"/>
  </w:num>
  <w:num w:numId="17">
    <w:abstractNumId w:val="16"/>
  </w:num>
  <w:num w:numId="18">
    <w:abstractNumId w:val="19"/>
  </w:num>
  <w:num w:numId="19">
    <w:abstractNumId w:val="6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1A"/>
    <w:rsid w:val="000001BD"/>
    <w:rsid w:val="00002D9D"/>
    <w:rsid w:val="00003591"/>
    <w:rsid w:val="00005AEE"/>
    <w:rsid w:val="00011538"/>
    <w:rsid w:val="00026C8B"/>
    <w:rsid w:val="00027FEC"/>
    <w:rsid w:val="00032840"/>
    <w:rsid w:val="00033E17"/>
    <w:rsid w:val="00042399"/>
    <w:rsid w:val="000509ED"/>
    <w:rsid w:val="0005284F"/>
    <w:rsid w:val="000550F4"/>
    <w:rsid w:val="0005557B"/>
    <w:rsid w:val="0005722B"/>
    <w:rsid w:val="00064F0E"/>
    <w:rsid w:val="00066641"/>
    <w:rsid w:val="00082C3C"/>
    <w:rsid w:val="0008572A"/>
    <w:rsid w:val="00087325"/>
    <w:rsid w:val="00093B77"/>
    <w:rsid w:val="000A0AF5"/>
    <w:rsid w:val="000C1ED6"/>
    <w:rsid w:val="000C27DB"/>
    <w:rsid w:val="000E1399"/>
    <w:rsid w:val="000E4FB2"/>
    <w:rsid w:val="000E5233"/>
    <w:rsid w:val="000F2B7C"/>
    <w:rsid w:val="000F3B22"/>
    <w:rsid w:val="00114E29"/>
    <w:rsid w:val="00122945"/>
    <w:rsid w:val="00123408"/>
    <w:rsid w:val="00127991"/>
    <w:rsid w:val="00127F89"/>
    <w:rsid w:val="00131862"/>
    <w:rsid w:val="001409D5"/>
    <w:rsid w:val="00151D3F"/>
    <w:rsid w:val="00153881"/>
    <w:rsid w:val="00154244"/>
    <w:rsid w:val="001570CE"/>
    <w:rsid w:val="00157C9C"/>
    <w:rsid w:val="0017065F"/>
    <w:rsid w:val="0018313F"/>
    <w:rsid w:val="001854D7"/>
    <w:rsid w:val="001858C5"/>
    <w:rsid w:val="001A3BD1"/>
    <w:rsid w:val="001A4823"/>
    <w:rsid w:val="001A5085"/>
    <w:rsid w:val="001A7DF7"/>
    <w:rsid w:val="001B3952"/>
    <w:rsid w:val="001B669C"/>
    <w:rsid w:val="001C56D6"/>
    <w:rsid w:val="001D00A8"/>
    <w:rsid w:val="001D59CE"/>
    <w:rsid w:val="00206A80"/>
    <w:rsid w:val="00207588"/>
    <w:rsid w:val="00213163"/>
    <w:rsid w:val="002149FA"/>
    <w:rsid w:val="00216CDF"/>
    <w:rsid w:val="002204F3"/>
    <w:rsid w:val="002308D2"/>
    <w:rsid w:val="002377A1"/>
    <w:rsid w:val="00237DBC"/>
    <w:rsid w:val="00242A86"/>
    <w:rsid w:val="0025056B"/>
    <w:rsid w:val="0025612D"/>
    <w:rsid w:val="00264AA6"/>
    <w:rsid w:val="0028152D"/>
    <w:rsid w:val="00281CDD"/>
    <w:rsid w:val="002835C9"/>
    <w:rsid w:val="002848FA"/>
    <w:rsid w:val="0029144E"/>
    <w:rsid w:val="00291684"/>
    <w:rsid w:val="002A3173"/>
    <w:rsid w:val="002B4C66"/>
    <w:rsid w:val="002C07D1"/>
    <w:rsid w:val="002C644D"/>
    <w:rsid w:val="002E7835"/>
    <w:rsid w:val="003053AA"/>
    <w:rsid w:val="00310160"/>
    <w:rsid w:val="00324B30"/>
    <w:rsid w:val="00331702"/>
    <w:rsid w:val="003427F3"/>
    <w:rsid w:val="00345E4F"/>
    <w:rsid w:val="003466DE"/>
    <w:rsid w:val="00352E24"/>
    <w:rsid w:val="003560F5"/>
    <w:rsid w:val="003564E9"/>
    <w:rsid w:val="00360EEB"/>
    <w:rsid w:val="00364178"/>
    <w:rsid w:val="003727AC"/>
    <w:rsid w:val="00375737"/>
    <w:rsid w:val="00376F87"/>
    <w:rsid w:val="00380DE3"/>
    <w:rsid w:val="0038649B"/>
    <w:rsid w:val="00387112"/>
    <w:rsid w:val="0039095C"/>
    <w:rsid w:val="003913BA"/>
    <w:rsid w:val="00395595"/>
    <w:rsid w:val="003A2FF5"/>
    <w:rsid w:val="003B2800"/>
    <w:rsid w:val="003C7E1C"/>
    <w:rsid w:val="003C7E24"/>
    <w:rsid w:val="003E136D"/>
    <w:rsid w:val="003F2447"/>
    <w:rsid w:val="00402E0C"/>
    <w:rsid w:val="004120FC"/>
    <w:rsid w:val="00412890"/>
    <w:rsid w:val="00415981"/>
    <w:rsid w:val="00421916"/>
    <w:rsid w:val="0042718F"/>
    <w:rsid w:val="00427C35"/>
    <w:rsid w:val="00430B7E"/>
    <w:rsid w:val="00436F9F"/>
    <w:rsid w:val="00445092"/>
    <w:rsid w:val="00445897"/>
    <w:rsid w:val="00446675"/>
    <w:rsid w:val="00454A0A"/>
    <w:rsid w:val="00456D21"/>
    <w:rsid w:val="00460E84"/>
    <w:rsid w:val="00462D9F"/>
    <w:rsid w:val="004703EA"/>
    <w:rsid w:val="00495C60"/>
    <w:rsid w:val="004A49FD"/>
    <w:rsid w:val="004A6407"/>
    <w:rsid w:val="004B5086"/>
    <w:rsid w:val="004B7AD4"/>
    <w:rsid w:val="004C2AF4"/>
    <w:rsid w:val="004D0A34"/>
    <w:rsid w:val="004D33A3"/>
    <w:rsid w:val="004E78EE"/>
    <w:rsid w:val="004F051A"/>
    <w:rsid w:val="004F06C8"/>
    <w:rsid w:val="004F4805"/>
    <w:rsid w:val="00500AFB"/>
    <w:rsid w:val="00500E4C"/>
    <w:rsid w:val="00501F6F"/>
    <w:rsid w:val="00504F9F"/>
    <w:rsid w:val="00505142"/>
    <w:rsid w:val="005132B2"/>
    <w:rsid w:val="005304AF"/>
    <w:rsid w:val="00537600"/>
    <w:rsid w:val="00542784"/>
    <w:rsid w:val="005431FB"/>
    <w:rsid w:val="00553967"/>
    <w:rsid w:val="00561772"/>
    <w:rsid w:val="0056244C"/>
    <w:rsid w:val="00571984"/>
    <w:rsid w:val="005807A8"/>
    <w:rsid w:val="00581894"/>
    <w:rsid w:val="00585657"/>
    <w:rsid w:val="005930FA"/>
    <w:rsid w:val="005A19AE"/>
    <w:rsid w:val="005B1F37"/>
    <w:rsid w:val="005B3569"/>
    <w:rsid w:val="005B4538"/>
    <w:rsid w:val="005B5190"/>
    <w:rsid w:val="005E3E12"/>
    <w:rsid w:val="005E663C"/>
    <w:rsid w:val="005F261F"/>
    <w:rsid w:val="005F5366"/>
    <w:rsid w:val="006147CE"/>
    <w:rsid w:val="00623568"/>
    <w:rsid w:val="00627F8E"/>
    <w:rsid w:val="006311E5"/>
    <w:rsid w:val="00632336"/>
    <w:rsid w:val="006407C8"/>
    <w:rsid w:val="00641E08"/>
    <w:rsid w:val="00647D8B"/>
    <w:rsid w:val="00651D67"/>
    <w:rsid w:val="00653EB6"/>
    <w:rsid w:val="00654FAC"/>
    <w:rsid w:val="00664F37"/>
    <w:rsid w:val="00685FEC"/>
    <w:rsid w:val="00686D06"/>
    <w:rsid w:val="006A0CBB"/>
    <w:rsid w:val="006A1A34"/>
    <w:rsid w:val="006B234C"/>
    <w:rsid w:val="006C193F"/>
    <w:rsid w:val="006C2431"/>
    <w:rsid w:val="006C296F"/>
    <w:rsid w:val="006C4270"/>
    <w:rsid w:val="006D4101"/>
    <w:rsid w:val="006D5278"/>
    <w:rsid w:val="006D5E6B"/>
    <w:rsid w:val="006D7C0D"/>
    <w:rsid w:val="006E5F73"/>
    <w:rsid w:val="006F52CC"/>
    <w:rsid w:val="006F5341"/>
    <w:rsid w:val="00702284"/>
    <w:rsid w:val="007024AB"/>
    <w:rsid w:val="00703642"/>
    <w:rsid w:val="0070442A"/>
    <w:rsid w:val="0071793B"/>
    <w:rsid w:val="00720640"/>
    <w:rsid w:val="007217EA"/>
    <w:rsid w:val="00722676"/>
    <w:rsid w:val="00722A91"/>
    <w:rsid w:val="00724315"/>
    <w:rsid w:val="00735EA6"/>
    <w:rsid w:val="00747701"/>
    <w:rsid w:val="00760F9C"/>
    <w:rsid w:val="00761EA9"/>
    <w:rsid w:val="00764E28"/>
    <w:rsid w:val="00770472"/>
    <w:rsid w:val="007744AE"/>
    <w:rsid w:val="00774E92"/>
    <w:rsid w:val="0078037C"/>
    <w:rsid w:val="00785B55"/>
    <w:rsid w:val="007A06AE"/>
    <w:rsid w:val="007A59F1"/>
    <w:rsid w:val="007B43EA"/>
    <w:rsid w:val="007B72BF"/>
    <w:rsid w:val="007B7626"/>
    <w:rsid w:val="007B7F31"/>
    <w:rsid w:val="007D0447"/>
    <w:rsid w:val="007D0C44"/>
    <w:rsid w:val="007D49AB"/>
    <w:rsid w:val="007E3305"/>
    <w:rsid w:val="007E3C75"/>
    <w:rsid w:val="007F0259"/>
    <w:rsid w:val="007F1274"/>
    <w:rsid w:val="007F275C"/>
    <w:rsid w:val="007F42E1"/>
    <w:rsid w:val="00800236"/>
    <w:rsid w:val="00804766"/>
    <w:rsid w:val="00815A51"/>
    <w:rsid w:val="00815D3E"/>
    <w:rsid w:val="00820ECE"/>
    <w:rsid w:val="00824D75"/>
    <w:rsid w:val="00826E25"/>
    <w:rsid w:val="00832AE9"/>
    <w:rsid w:val="00840B67"/>
    <w:rsid w:val="008413B2"/>
    <w:rsid w:val="00855A65"/>
    <w:rsid w:val="008611D2"/>
    <w:rsid w:val="00864C3F"/>
    <w:rsid w:val="00871197"/>
    <w:rsid w:val="008717F9"/>
    <w:rsid w:val="00876EE7"/>
    <w:rsid w:val="00884806"/>
    <w:rsid w:val="00886086"/>
    <w:rsid w:val="008900C7"/>
    <w:rsid w:val="008A5E86"/>
    <w:rsid w:val="008B12AA"/>
    <w:rsid w:val="008B1D95"/>
    <w:rsid w:val="008B577C"/>
    <w:rsid w:val="008B7F94"/>
    <w:rsid w:val="008C1E77"/>
    <w:rsid w:val="008C40BC"/>
    <w:rsid w:val="008D7540"/>
    <w:rsid w:val="008E0612"/>
    <w:rsid w:val="008E2433"/>
    <w:rsid w:val="008E5CF7"/>
    <w:rsid w:val="008E76A7"/>
    <w:rsid w:val="008F5C8F"/>
    <w:rsid w:val="00906EAC"/>
    <w:rsid w:val="0091204D"/>
    <w:rsid w:val="009129C1"/>
    <w:rsid w:val="009153B5"/>
    <w:rsid w:val="009230CD"/>
    <w:rsid w:val="00924D30"/>
    <w:rsid w:val="00930BEE"/>
    <w:rsid w:val="0093232B"/>
    <w:rsid w:val="009356EE"/>
    <w:rsid w:val="00943DE3"/>
    <w:rsid w:val="0094683A"/>
    <w:rsid w:val="00946B12"/>
    <w:rsid w:val="00947C05"/>
    <w:rsid w:val="00951CB6"/>
    <w:rsid w:val="00955E72"/>
    <w:rsid w:val="009612DA"/>
    <w:rsid w:val="009648E9"/>
    <w:rsid w:val="009710F8"/>
    <w:rsid w:val="009779F6"/>
    <w:rsid w:val="009816D5"/>
    <w:rsid w:val="00982FD9"/>
    <w:rsid w:val="00983940"/>
    <w:rsid w:val="00984FF2"/>
    <w:rsid w:val="009905C1"/>
    <w:rsid w:val="00991505"/>
    <w:rsid w:val="00994407"/>
    <w:rsid w:val="00996076"/>
    <w:rsid w:val="0099634E"/>
    <w:rsid w:val="009A0B7C"/>
    <w:rsid w:val="009A1C77"/>
    <w:rsid w:val="009A3CB1"/>
    <w:rsid w:val="009B426D"/>
    <w:rsid w:val="009C249D"/>
    <w:rsid w:val="009C2AEC"/>
    <w:rsid w:val="009D4B82"/>
    <w:rsid w:val="009D77B2"/>
    <w:rsid w:val="009E376A"/>
    <w:rsid w:val="009F43C5"/>
    <w:rsid w:val="009F4774"/>
    <w:rsid w:val="009F525A"/>
    <w:rsid w:val="00A06F52"/>
    <w:rsid w:val="00A07771"/>
    <w:rsid w:val="00A12BBF"/>
    <w:rsid w:val="00A175EE"/>
    <w:rsid w:val="00A24CF0"/>
    <w:rsid w:val="00A26A6F"/>
    <w:rsid w:val="00A27335"/>
    <w:rsid w:val="00A34664"/>
    <w:rsid w:val="00A349B4"/>
    <w:rsid w:val="00A36425"/>
    <w:rsid w:val="00A40A64"/>
    <w:rsid w:val="00A44810"/>
    <w:rsid w:val="00A55212"/>
    <w:rsid w:val="00A57AA0"/>
    <w:rsid w:val="00A606F1"/>
    <w:rsid w:val="00A704CF"/>
    <w:rsid w:val="00A75823"/>
    <w:rsid w:val="00A81B5B"/>
    <w:rsid w:val="00A85473"/>
    <w:rsid w:val="00A856C1"/>
    <w:rsid w:val="00A914AF"/>
    <w:rsid w:val="00A97DD2"/>
    <w:rsid w:val="00AB47BF"/>
    <w:rsid w:val="00AB5B8D"/>
    <w:rsid w:val="00AC18C3"/>
    <w:rsid w:val="00AC43F7"/>
    <w:rsid w:val="00AC52EE"/>
    <w:rsid w:val="00AC7E01"/>
    <w:rsid w:val="00AD1130"/>
    <w:rsid w:val="00AD258C"/>
    <w:rsid w:val="00AD6117"/>
    <w:rsid w:val="00AE12B1"/>
    <w:rsid w:val="00B13785"/>
    <w:rsid w:val="00B13A3C"/>
    <w:rsid w:val="00B16262"/>
    <w:rsid w:val="00B167BC"/>
    <w:rsid w:val="00B23CB6"/>
    <w:rsid w:val="00B247E7"/>
    <w:rsid w:val="00B265ED"/>
    <w:rsid w:val="00B35E49"/>
    <w:rsid w:val="00B43341"/>
    <w:rsid w:val="00B47C2D"/>
    <w:rsid w:val="00B5034D"/>
    <w:rsid w:val="00B566E4"/>
    <w:rsid w:val="00B5690D"/>
    <w:rsid w:val="00B64B15"/>
    <w:rsid w:val="00B80BEB"/>
    <w:rsid w:val="00B84288"/>
    <w:rsid w:val="00B91A8C"/>
    <w:rsid w:val="00B9257F"/>
    <w:rsid w:val="00B9677E"/>
    <w:rsid w:val="00B968EE"/>
    <w:rsid w:val="00B96EFD"/>
    <w:rsid w:val="00BA46DD"/>
    <w:rsid w:val="00BB5644"/>
    <w:rsid w:val="00BC0057"/>
    <w:rsid w:val="00BD2012"/>
    <w:rsid w:val="00BD2E4D"/>
    <w:rsid w:val="00BD7718"/>
    <w:rsid w:val="00BF0E3C"/>
    <w:rsid w:val="00BF1FC8"/>
    <w:rsid w:val="00BF224A"/>
    <w:rsid w:val="00BF6BE3"/>
    <w:rsid w:val="00C029FC"/>
    <w:rsid w:val="00C06A54"/>
    <w:rsid w:val="00C156BF"/>
    <w:rsid w:val="00C176B7"/>
    <w:rsid w:val="00C21419"/>
    <w:rsid w:val="00C22EEB"/>
    <w:rsid w:val="00C24C87"/>
    <w:rsid w:val="00C605CB"/>
    <w:rsid w:val="00C6162B"/>
    <w:rsid w:val="00C629D2"/>
    <w:rsid w:val="00C65EF5"/>
    <w:rsid w:val="00C70606"/>
    <w:rsid w:val="00C74AE4"/>
    <w:rsid w:val="00C76052"/>
    <w:rsid w:val="00C801B0"/>
    <w:rsid w:val="00C83D6A"/>
    <w:rsid w:val="00C900A2"/>
    <w:rsid w:val="00C93F53"/>
    <w:rsid w:val="00C963EA"/>
    <w:rsid w:val="00CA0D4E"/>
    <w:rsid w:val="00CA571F"/>
    <w:rsid w:val="00CB2731"/>
    <w:rsid w:val="00CC25CE"/>
    <w:rsid w:val="00CC5E95"/>
    <w:rsid w:val="00CC66EE"/>
    <w:rsid w:val="00CD24F7"/>
    <w:rsid w:val="00CD5786"/>
    <w:rsid w:val="00CD6E09"/>
    <w:rsid w:val="00CE414D"/>
    <w:rsid w:val="00CE76C3"/>
    <w:rsid w:val="00CF29D8"/>
    <w:rsid w:val="00D03CFD"/>
    <w:rsid w:val="00D10204"/>
    <w:rsid w:val="00D13ACB"/>
    <w:rsid w:val="00D13F21"/>
    <w:rsid w:val="00D22756"/>
    <w:rsid w:val="00D27AD4"/>
    <w:rsid w:val="00D42593"/>
    <w:rsid w:val="00D456E9"/>
    <w:rsid w:val="00D516F2"/>
    <w:rsid w:val="00D81CD2"/>
    <w:rsid w:val="00D83702"/>
    <w:rsid w:val="00D84063"/>
    <w:rsid w:val="00D87101"/>
    <w:rsid w:val="00D87B9A"/>
    <w:rsid w:val="00D94991"/>
    <w:rsid w:val="00DA6121"/>
    <w:rsid w:val="00DA6D0C"/>
    <w:rsid w:val="00DA7BF2"/>
    <w:rsid w:val="00DB1E4E"/>
    <w:rsid w:val="00DB29FC"/>
    <w:rsid w:val="00DB30C4"/>
    <w:rsid w:val="00DC1C16"/>
    <w:rsid w:val="00DC6947"/>
    <w:rsid w:val="00DD093C"/>
    <w:rsid w:val="00DE4543"/>
    <w:rsid w:val="00DF5B2D"/>
    <w:rsid w:val="00DF682F"/>
    <w:rsid w:val="00DF7D83"/>
    <w:rsid w:val="00E04A1C"/>
    <w:rsid w:val="00E05DB8"/>
    <w:rsid w:val="00E0632D"/>
    <w:rsid w:val="00E12C63"/>
    <w:rsid w:val="00E14EEE"/>
    <w:rsid w:val="00E24598"/>
    <w:rsid w:val="00E254FB"/>
    <w:rsid w:val="00E378E6"/>
    <w:rsid w:val="00E44C12"/>
    <w:rsid w:val="00E5521D"/>
    <w:rsid w:val="00E61BBD"/>
    <w:rsid w:val="00E62602"/>
    <w:rsid w:val="00E67FA4"/>
    <w:rsid w:val="00E75BEB"/>
    <w:rsid w:val="00E87577"/>
    <w:rsid w:val="00E90FF2"/>
    <w:rsid w:val="00E93FDD"/>
    <w:rsid w:val="00EA1B0C"/>
    <w:rsid w:val="00EC25EA"/>
    <w:rsid w:val="00EC4F1F"/>
    <w:rsid w:val="00ED531A"/>
    <w:rsid w:val="00EE1BA7"/>
    <w:rsid w:val="00EE3F3A"/>
    <w:rsid w:val="00EE4275"/>
    <w:rsid w:val="00F07D1C"/>
    <w:rsid w:val="00F10E84"/>
    <w:rsid w:val="00F14916"/>
    <w:rsid w:val="00F153C4"/>
    <w:rsid w:val="00F160D8"/>
    <w:rsid w:val="00F232C4"/>
    <w:rsid w:val="00F27953"/>
    <w:rsid w:val="00F30675"/>
    <w:rsid w:val="00F454EC"/>
    <w:rsid w:val="00F51072"/>
    <w:rsid w:val="00F5656F"/>
    <w:rsid w:val="00F56B19"/>
    <w:rsid w:val="00F61A29"/>
    <w:rsid w:val="00F6313A"/>
    <w:rsid w:val="00F6711A"/>
    <w:rsid w:val="00F70334"/>
    <w:rsid w:val="00F75E3D"/>
    <w:rsid w:val="00F76A23"/>
    <w:rsid w:val="00F85A10"/>
    <w:rsid w:val="00F85D9E"/>
    <w:rsid w:val="00F870BC"/>
    <w:rsid w:val="00F9599D"/>
    <w:rsid w:val="00F96261"/>
    <w:rsid w:val="00FA666F"/>
    <w:rsid w:val="00FC4D6D"/>
    <w:rsid w:val="00FC6224"/>
    <w:rsid w:val="00FD0C79"/>
    <w:rsid w:val="00FE4311"/>
    <w:rsid w:val="00FF6592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8BD69"/>
  <w15:docId w15:val="{B8FEB036-553F-4E62-9CAC-472F7F30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68"/>
  </w:style>
  <w:style w:type="paragraph" w:styleId="1">
    <w:name w:val="heading 1"/>
    <w:basedOn w:val="a"/>
    <w:next w:val="a"/>
    <w:link w:val="10"/>
    <w:uiPriority w:val="9"/>
    <w:qFormat/>
    <w:rsid w:val="00DA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3757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5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F5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F5B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F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D2"/>
  </w:style>
  <w:style w:type="paragraph" w:styleId="aa">
    <w:name w:val="footer"/>
    <w:basedOn w:val="a"/>
    <w:link w:val="ab"/>
    <w:uiPriority w:val="99"/>
    <w:unhideWhenUsed/>
    <w:rsid w:val="00C6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D2"/>
  </w:style>
  <w:style w:type="table" w:styleId="ac">
    <w:name w:val="Table Grid"/>
    <w:basedOn w:val="a1"/>
    <w:uiPriority w:val="59"/>
    <w:rsid w:val="007B7626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B7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76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76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7626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704CF"/>
    <w:rPr>
      <w:color w:val="0000FF"/>
      <w:u w:val="single"/>
    </w:rPr>
  </w:style>
  <w:style w:type="paragraph" w:customStyle="1" w:styleId="p1">
    <w:name w:val="p1"/>
    <w:basedOn w:val="a"/>
    <w:rsid w:val="00427C35"/>
    <w:pPr>
      <w:spacing w:after="0" w:line="240" w:lineRule="auto"/>
    </w:pPr>
    <w:rPr>
      <w:rFonts w:ascii="Helvetica" w:eastAsiaTheme="minorHAnsi" w:hAnsi="Helvetica" w:cs="Times New Roman"/>
      <w:color w:val="7D1E41"/>
      <w:sz w:val="21"/>
      <w:szCs w:val="21"/>
    </w:rPr>
  </w:style>
  <w:style w:type="paragraph" w:customStyle="1" w:styleId="p2">
    <w:name w:val="p2"/>
    <w:basedOn w:val="a"/>
    <w:rsid w:val="00427C35"/>
    <w:pPr>
      <w:spacing w:after="0" w:line="240" w:lineRule="auto"/>
    </w:pPr>
    <w:rPr>
      <w:rFonts w:ascii="Helvetica" w:eastAsiaTheme="minorHAnsi" w:hAnsi="Helvetica" w:cs="Times New Roman"/>
      <w:color w:val="000000"/>
      <w:sz w:val="17"/>
      <w:szCs w:val="17"/>
    </w:rPr>
  </w:style>
  <w:style w:type="character" w:styleId="af3">
    <w:name w:val="Strong"/>
    <w:basedOn w:val="a0"/>
    <w:uiPriority w:val="22"/>
    <w:qFormat/>
    <w:rsid w:val="001831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757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16CD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7B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26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tov.synergyregion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3957-427B-406D-A964-5D3590B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zarenko</dc:creator>
  <cp:lastModifiedBy>1</cp:lastModifiedBy>
  <cp:revision>17</cp:revision>
  <cp:lastPrinted>2022-10-06T12:54:00Z</cp:lastPrinted>
  <dcterms:created xsi:type="dcterms:W3CDTF">2023-02-28T07:19:00Z</dcterms:created>
  <dcterms:modified xsi:type="dcterms:W3CDTF">2023-02-28T10:37:00Z</dcterms:modified>
</cp:coreProperties>
</file>